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05B389B" w:rsidR="00073DF8" w:rsidRPr="008C03CC" w:rsidRDefault="00073DF8" w:rsidP="00073DF8">
      <w:pPr>
        <w:jc w:val="center"/>
        <w:rPr>
          <w:b/>
          <w:bCs/>
          <w:sz w:val="32"/>
          <w:szCs w:val="32"/>
        </w:rPr>
      </w:pPr>
      <w:r w:rsidRPr="008C03CC">
        <w:rPr>
          <w:b/>
          <w:bCs/>
          <w:sz w:val="32"/>
          <w:szCs w:val="32"/>
        </w:rPr>
        <w:t>Application Form</w:t>
      </w:r>
    </w:p>
    <w:p w14:paraId="10CD2EF3" w14:textId="179CDA4B" w:rsidR="00073DF8" w:rsidRDefault="005B1708">
      <w:r>
        <w:rPr>
          <w:noProof/>
        </w:rPr>
        <w:drawing>
          <wp:anchor distT="0" distB="0" distL="114300" distR="114300" simplePos="0" relativeHeight="251689984" behindDoc="0" locked="0" layoutInCell="1" allowOverlap="1" wp14:anchorId="28402537" wp14:editId="2347756C">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0EFEC212"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1C75D8" w:rsidRPr="001C75D8">
                              <w:rPr>
                                <w:b/>
                                <w:bCs/>
                                <w:sz w:val="28"/>
                                <w:szCs w:val="28"/>
                              </w:rPr>
                              <w:t xml:space="preserve">Teacher of </w:t>
                            </w:r>
                            <w:r w:rsidR="00984273">
                              <w:rPr>
                                <w:b/>
                                <w:bCs/>
                                <w:sz w:val="28"/>
                                <w:szCs w:val="28"/>
                              </w:rPr>
                              <w:t xml:space="preserve">Geography to A Level </w:t>
                            </w:r>
                            <w:r w:rsidR="00984273" w:rsidRPr="001C5E29">
                              <w:rPr>
                                <w:b/>
                                <w:bCs/>
                                <w:sz w:val="28"/>
                                <w:szCs w:val="28"/>
                              </w:rPr>
                              <w:t>with ICT</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0CDB82AB" w:rsidR="00073DF8" w:rsidRPr="007B16A6" w:rsidRDefault="00073DF8">
                            <w:pPr>
                              <w:rPr>
                                <w:b/>
                                <w:bCs/>
                                <w:sz w:val="28"/>
                                <w:szCs w:val="28"/>
                              </w:rPr>
                            </w:pPr>
                            <w:r>
                              <w:rPr>
                                <w:sz w:val="28"/>
                                <w:szCs w:val="28"/>
                              </w:rPr>
                              <w:t xml:space="preserve">Closing Date: </w:t>
                            </w:r>
                            <w:r w:rsidR="001C75D8">
                              <w:rPr>
                                <w:sz w:val="28"/>
                                <w:szCs w:val="28"/>
                              </w:rPr>
                              <w:tab/>
                            </w:r>
                            <w:r w:rsidR="007B16A6" w:rsidRPr="007B16A6">
                              <w:rPr>
                                <w:b/>
                                <w:bCs/>
                                <w:sz w:val="28"/>
                                <w:szCs w:val="28"/>
                              </w:rPr>
                              <w:t>Monday, 13 May 2024</w:t>
                            </w:r>
                            <w:r w:rsidR="007B16A6">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0EFEC212"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1C75D8" w:rsidRPr="001C75D8">
                        <w:rPr>
                          <w:b/>
                          <w:bCs/>
                          <w:sz w:val="28"/>
                          <w:szCs w:val="28"/>
                        </w:rPr>
                        <w:t xml:space="preserve">Teacher of </w:t>
                      </w:r>
                      <w:r w:rsidR="00984273">
                        <w:rPr>
                          <w:b/>
                          <w:bCs/>
                          <w:sz w:val="28"/>
                          <w:szCs w:val="28"/>
                        </w:rPr>
                        <w:t xml:space="preserve">Geography to A Level </w:t>
                      </w:r>
                      <w:r w:rsidR="00984273" w:rsidRPr="001C5E29">
                        <w:rPr>
                          <w:b/>
                          <w:bCs/>
                          <w:sz w:val="28"/>
                          <w:szCs w:val="28"/>
                        </w:rPr>
                        <w:t>with ICT</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0CDB82AB" w:rsidR="00073DF8" w:rsidRPr="007B16A6" w:rsidRDefault="00073DF8">
                      <w:pPr>
                        <w:rPr>
                          <w:b/>
                          <w:bCs/>
                          <w:sz w:val="28"/>
                          <w:szCs w:val="28"/>
                        </w:rPr>
                      </w:pPr>
                      <w:r>
                        <w:rPr>
                          <w:sz w:val="28"/>
                          <w:szCs w:val="28"/>
                        </w:rPr>
                        <w:t xml:space="preserve">Closing Date: </w:t>
                      </w:r>
                      <w:r w:rsidR="001C75D8">
                        <w:rPr>
                          <w:sz w:val="28"/>
                          <w:szCs w:val="28"/>
                        </w:rPr>
                        <w:tab/>
                      </w:r>
                      <w:r w:rsidR="007B16A6" w:rsidRPr="007B16A6">
                        <w:rPr>
                          <w:b/>
                          <w:bCs/>
                          <w:sz w:val="28"/>
                          <w:szCs w:val="28"/>
                        </w:rPr>
                        <w:t>Monday, 13 May 2024</w:t>
                      </w:r>
                      <w:r w:rsidR="007B16A6">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r w:rsidR="00303318">
        <w:rPr>
          <w:rFonts w:ascii="Calibri" w:hAnsi="Calibri" w:cs="Calibri"/>
          <w:color w:val="303030"/>
          <w:sz w:val="24"/>
          <w:szCs w:val="24"/>
        </w:rPr>
        <w:t>S</w:t>
      </w:r>
      <w:r w:rsidRPr="00AB4A79">
        <w:rPr>
          <w:rFonts w:ascii="Noto Sans Modi" w:hAnsi="Noto Sans Modi"/>
          <w:color w:val="303030"/>
          <w:sz w:val="24"/>
          <w:szCs w:val="24"/>
        </w:rPr>
        <w:t>chool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r w:rsidRPr="00AB4A79">
        <w:rPr>
          <w:rFonts w:ascii="Calibri" w:hAnsi="Calibri" w:cs="Calibri"/>
          <w:color w:val="303030"/>
          <w:sz w:val="24"/>
          <w:szCs w:val="24"/>
        </w:rPr>
        <w:t>School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The School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78C5E7EE" w:rsidR="00BB4CF0" w:rsidRPr="00BB4CF0" w:rsidRDefault="00BB4CF0" w:rsidP="00BB4CF0">
      <w:pPr>
        <w:pStyle w:val="NoSpacing"/>
        <w:numPr>
          <w:ilvl w:val="0"/>
          <w:numId w:val="2"/>
        </w:numPr>
        <w:rPr>
          <w:sz w:val="24"/>
          <w:szCs w:val="24"/>
        </w:rPr>
      </w:pPr>
      <w:r w:rsidRPr="00BB4CF0">
        <w:rPr>
          <w:sz w:val="24"/>
          <w:szCs w:val="24"/>
        </w:rPr>
        <w:t xml:space="preserve">Application forms should be emailed </w:t>
      </w:r>
      <w:r w:rsidR="007B16A6">
        <w:rPr>
          <w:sz w:val="24"/>
          <w:szCs w:val="24"/>
        </w:rPr>
        <w:t xml:space="preserve">in Word format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3B1A001B"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DC8C743">
                <wp:simplePos x="0" y="0"/>
                <wp:positionH relativeFrom="column">
                  <wp:posOffset>4457700</wp:posOffset>
                </wp:positionH>
                <wp:positionV relativeFrom="paragraph">
                  <wp:posOffset>-624205</wp:posOffset>
                </wp:positionV>
                <wp:extent cx="2011680" cy="483079"/>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2FAE3F2" w:rsidR="00B3448C" w:rsidRDefault="00B3448C" w:rsidP="00B3448C">
                            <w:pPr>
                              <w:pStyle w:val="NoSpacing"/>
                              <w:shd w:val="clear" w:color="auto" w:fill="FFF2CC" w:themeFill="accent4" w:themeFillTint="33"/>
                            </w:pPr>
                            <w:r>
                              <w:t>Ref: 2024/</w:t>
                            </w:r>
                            <w:r w:rsidR="00984273">
                              <w:t>Geograph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51pt;margin-top:-49.15pt;width:158.4pt;height:3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gDw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2FAE3F2" w:rsidR="00B3448C" w:rsidRDefault="00B3448C" w:rsidP="00B3448C">
                      <w:pPr>
                        <w:pStyle w:val="NoSpacing"/>
                        <w:shd w:val="clear" w:color="auto" w:fill="FFF2CC" w:themeFill="accent4" w:themeFillTint="33"/>
                      </w:pPr>
                      <w:r>
                        <w:t>Ref: 2024/</w:t>
                      </w:r>
                      <w:r w:rsidR="00984273">
                        <w:t>Geography</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Default="00AB4A79" w:rsidP="00152E43">
            <w:pPr>
              <w:pStyle w:val="NoSpacing"/>
              <w:spacing w:line="360" w:lineRule="auto"/>
              <w:rPr>
                <w:b/>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Default="00AB4A79" w:rsidP="00152E43">
            <w:pPr>
              <w:pStyle w:val="NoSpacing"/>
              <w:spacing w:line="360" w:lineRule="auto"/>
              <w:rPr>
                <w:b/>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Default="00AB4A79" w:rsidP="00152E43">
            <w:pPr>
              <w:pStyle w:val="NoSpacing"/>
              <w:spacing w:line="360" w:lineRule="auto"/>
              <w:rPr>
                <w:b/>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Default="00AB4A79" w:rsidP="00152E43">
            <w:pPr>
              <w:pStyle w:val="NoSpacing"/>
              <w:spacing w:line="360" w:lineRule="auto"/>
              <w:rPr>
                <w:b/>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Default="00AB4A79" w:rsidP="00152E43">
            <w:pPr>
              <w:pStyle w:val="NoSpacing"/>
              <w:spacing w:line="360" w:lineRule="auto"/>
              <w:rPr>
                <w:b/>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Default="003E3999" w:rsidP="00152E43">
            <w:pPr>
              <w:pStyle w:val="NoSpacing"/>
              <w:spacing w:line="360" w:lineRule="auto"/>
              <w:rPr>
                <w:b/>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Default="00152E43" w:rsidP="00152E43">
            <w:pPr>
              <w:pStyle w:val="NoSpacing"/>
              <w:spacing w:line="360" w:lineRule="auto"/>
              <w:rPr>
                <w:b/>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Default="00152E43" w:rsidP="00152E43">
            <w:pPr>
              <w:pStyle w:val="NoSpacing"/>
              <w:spacing w:line="360" w:lineRule="auto"/>
              <w:rPr>
                <w:b/>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Default="00152E43" w:rsidP="00152E43">
            <w:pPr>
              <w:pStyle w:val="NoSpacing"/>
              <w:spacing w:line="360" w:lineRule="auto"/>
              <w:rPr>
                <w:b/>
                <w:sz w:val="24"/>
                <w:szCs w:val="24"/>
              </w:rPr>
            </w:pPr>
          </w:p>
        </w:tc>
        <w:tc>
          <w:tcPr>
            <w:tcW w:w="4910" w:type="dxa"/>
            <w:gridSpan w:val="2"/>
            <w:vAlign w:val="center"/>
          </w:tcPr>
          <w:p w14:paraId="2F89E0D2" w14:textId="77777777" w:rsidR="00152E43" w:rsidRDefault="00152E43" w:rsidP="00152E43">
            <w:pPr>
              <w:pStyle w:val="NoSpacing"/>
              <w:spacing w:line="360" w:lineRule="auto"/>
              <w:rPr>
                <w:b/>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Default="00152E43" w:rsidP="009A5FC6">
            <w:pPr>
              <w:pStyle w:val="NoSpacing"/>
              <w:spacing w:line="360" w:lineRule="auto"/>
              <w:rPr>
                <w:b/>
                <w:sz w:val="24"/>
                <w:szCs w:val="24"/>
              </w:rPr>
            </w:pPr>
          </w:p>
          <w:p w14:paraId="2DC8E12C" w14:textId="21B26F29" w:rsidR="003E3999" w:rsidRDefault="003E3999" w:rsidP="009A5FC6">
            <w:pPr>
              <w:pStyle w:val="NoSpacing"/>
              <w:spacing w:line="360" w:lineRule="auto"/>
              <w:rPr>
                <w:b/>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Default="003E3999" w:rsidP="009A5FC6">
            <w:pPr>
              <w:pStyle w:val="NoSpacing"/>
              <w:spacing w:line="360" w:lineRule="auto"/>
              <w:rPr>
                <w:b/>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Default="00152E43" w:rsidP="009A5FC6">
            <w:pPr>
              <w:pStyle w:val="NoSpacing"/>
              <w:spacing w:line="360" w:lineRule="auto"/>
              <w:rPr>
                <w:b/>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Default="00152E43" w:rsidP="009A5FC6">
            <w:pPr>
              <w:pStyle w:val="NoSpacing"/>
              <w:spacing w:line="360" w:lineRule="auto"/>
              <w:rPr>
                <w:b/>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Default="00152E43" w:rsidP="009A5FC6">
            <w:pPr>
              <w:pStyle w:val="NoSpacing"/>
              <w:spacing w:line="360" w:lineRule="auto"/>
              <w:rPr>
                <w:b/>
                <w:sz w:val="24"/>
                <w:szCs w:val="24"/>
              </w:rPr>
            </w:pPr>
          </w:p>
          <w:p w14:paraId="704CDED7" w14:textId="77777777" w:rsidR="003E3999" w:rsidRDefault="003E3999" w:rsidP="009A5FC6">
            <w:pPr>
              <w:pStyle w:val="NoSpacing"/>
              <w:spacing w:line="360" w:lineRule="auto"/>
              <w:rPr>
                <w:b/>
                <w:sz w:val="24"/>
                <w:szCs w:val="24"/>
              </w:rPr>
            </w:pPr>
          </w:p>
          <w:p w14:paraId="3B96E6B2" w14:textId="77777777" w:rsidR="003E3999" w:rsidRDefault="003E3999" w:rsidP="009A5FC6">
            <w:pPr>
              <w:pStyle w:val="NoSpacing"/>
              <w:spacing w:line="360" w:lineRule="auto"/>
              <w:rPr>
                <w:b/>
                <w:sz w:val="24"/>
                <w:szCs w:val="24"/>
              </w:rPr>
            </w:pPr>
          </w:p>
          <w:p w14:paraId="1F04E8EE" w14:textId="77777777" w:rsidR="003E3999" w:rsidRDefault="003E3999" w:rsidP="009A5FC6">
            <w:pPr>
              <w:pStyle w:val="NoSpacing"/>
              <w:spacing w:line="360" w:lineRule="auto"/>
              <w:rPr>
                <w:b/>
                <w:sz w:val="24"/>
                <w:szCs w:val="24"/>
              </w:rPr>
            </w:pPr>
          </w:p>
          <w:p w14:paraId="3D08CA78" w14:textId="77777777" w:rsidR="003E3999" w:rsidRDefault="003E3999" w:rsidP="009A5FC6">
            <w:pPr>
              <w:pStyle w:val="NoSpacing"/>
              <w:spacing w:line="360" w:lineRule="auto"/>
              <w:rPr>
                <w:b/>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Default="003E3999" w:rsidP="009A5FC6">
            <w:pPr>
              <w:pStyle w:val="NoSpacing"/>
              <w:spacing w:line="360" w:lineRule="auto"/>
              <w:rPr>
                <w:b/>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37EF2CF1" w:rsidR="008F1604" w:rsidRPr="008F1604" w:rsidRDefault="008F1604">
            <w:pPr>
              <w:rPr>
                <w:b/>
                <w:bCs/>
              </w:rPr>
            </w:pPr>
            <w:r>
              <w:rPr>
                <w:b/>
                <w:bCs/>
              </w:rPr>
              <w:t>Applicants must (as of 1 September 202</w:t>
            </w:r>
            <w:r w:rsidR="00F363FA">
              <w:rPr>
                <w:b/>
                <w:bCs/>
              </w:rPr>
              <w:t>4</w:t>
            </w:r>
            <w:r>
              <w:rPr>
                <w:b/>
                <w:bCs/>
              </w:rPr>
              <w:t>)</w:t>
            </w:r>
          </w:p>
        </w:tc>
      </w:tr>
      <w:tr w:rsidR="008F1604" w14:paraId="0A1A3607" w14:textId="77777777" w:rsidTr="00BD496A">
        <w:tc>
          <w:tcPr>
            <w:tcW w:w="9016" w:type="dxa"/>
            <w:gridSpan w:val="4"/>
            <w:tcBorders>
              <w:top w:val="nil"/>
              <w:left w:val="nil"/>
              <w:bottom w:val="nil"/>
              <w:right w:val="nil"/>
            </w:tcBorders>
          </w:tcPr>
          <w:p w14:paraId="22394509" w14:textId="2E05C915" w:rsidR="008F1604" w:rsidRDefault="001C75D8">
            <w:r w:rsidRPr="00B7438A">
              <w:t xml:space="preserve">Have a good honours degree (2:1 minimum) in which </w:t>
            </w:r>
            <w:r w:rsidR="00984273">
              <w:t>Geography</w:t>
            </w:r>
            <w:r w:rsidRPr="00B7438A">
              <w:t xml:space="preserve"> is a major component or an equivalent qualification</w:t>
            </w:r>
            <w:r w:rsidR="008F1604">
              <w:t>.</w:t>
            </w: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4797378B"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0BF499D" w14:textId="05337257" w:rsidR="008F1604" w:rsidRDefault="008F1604" w:rsidP="00535B30">
            <w:r>
              <w:t>Be a qualified teacher recognised by the Department of Education (NI) and be registered with the General Teaching Council for Northern Ireland.</w:t>
            </w:r>
          </w:p>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669BF22C" w14:textId="07A677ED" w:rsidR="00783154" w:rsidRDefault="00783154" w:rsidP="00B87A6F">
            <w:pPr>
              <w:pStyle w:val="NoSpacing"/>
            </w:pPr>
          </w:p>
          <w:p w14:paraId="18536ED4" w14:textId="53CF898A" w:rsidR="00783154" w:rsidRDefault="00783154" w:rsidP="00B87A6F">
            <w:pPr>
              <w:pStyle w:val="NoSpacing"/>
            </w:pPr>
          </w:p>
          <w:p w14:paraId="5BDC5AC2" w14:textId="77777777" w:rsidR="00783154" w:rsidRDefault="00783154" w:rsidP="00B87A6F">
            <w:pPr>
              <w:pStyle w:val="NoSpacing"/>
            </w:pPr>
          </w:p>
          <w:p w14:paraId="4C96F277" w14:textId="7873B1D4" w:rsidR="008F1604" w:rsidRDefault="008F1604"/>
        </w:tc>
      </w:tr>
      <w:tr w:rsidR="008F1604" w14:paraId="2A355CBD" w14:textId="77777777" w:rsidTr="00BD496A">
        <w:tc>
          <w:tcPr>
            <w:tcW w:w="9016" w:type="dxa"/>
            <w:gridSpan w:val="4"/>
            <w:tcBorders>
              <w:top w:val="nil"/>
              <w:left w:val="nil"/>
              <w:bottom w:val="nil"/>
              <w:right w:val="nil"/>
            </w:tcBorders>
            <w:shd w:val="clear" w:color="auto" w:fill="FFFFFF" w:themeFill="background1"/>
          </w:tcPr>
          <w:p w14:paraId="16648B01" w14:textId="77777777" w:rsidR="008F1604" w:rsidRPr="008F1604" w:rsidRDefault="008F1604">
            <w:pPr>
              <w:rPr>
                <w:sz w:val="18"/>
                <w:szCs w:val="18"/>
              </w:rPr>
            </w:pPr>
          </w:p>
        </w:tc>
      </w:tr>
      <w:tr w:rsidR="008F1604" w14:paraId="7D128760" w14:textId="77777777" w:rsidTr="00BD496A">
        <w:tc>
          <w:tcPr>
            <w:tcW w:w="2254" w:type="dxa"/>
            <w:tcBorders>
              <w:top w:val="nil"/>
              <w:left w:val="nil"/>
              <w:bottom w:val="nil"/>
              <w:right w:val="nil"/>
            </w:tcBorders>
          </w:tcPr>
          <w:p w14:paraId="0BBC9070" w14:textId="5B85714C" w:rsidR="008F1604" w:rsidRDefault="008F1604" w:rsidP="008F1604">
            <w:pPr>
              <w:numPr>
                <w:ilvl w:val="0"/>
                <w:numId w:val="3"/>
              </w:numPr>
              <w:tabs>
                <w:tab w:val="num" w:pos="33"/>
              </w:tabs>
              <w:ind w:left="360" w:hanging="720"/>
            </w:pPr>
            <w:r>
              <w:t>GTCNI Number</w:t>
            </w:r>
          </w:p>
        </w:tc>
        <w:tc>
          <w:tcPr>
            <w:tcW w:w="2254" w:type="dxa"/>
            <w:tcBorders>
              <w:top w:val="nil"/>
              <w:left w:val="nil"/>
              <w:bottom w:val="nil"/>
              <w:right w:val="nil"/>
            </w:tcBorders>
            <w:shd w:val="clear" w:color="auto" w:fill="DEEAF6" w:themeFill="accent5" w:themeFillTint="33"/>
          </w:tcPr>
          <w:p w14:paraId="5BFDD228" w14:textId="77777777" w:rsidR="008F1604" w:rsidRDefault="008F1604" w:rsidP="009A5FC6">
            <w:pPr>
              <w:numPr>
                <w:ilvl w:val="0"/>
                <w:numId w:val="3"/>
              </w:numPr>
              <w:tabs>
                <w:tab w:val="num" w:pos="360"/>
              </w:tabs>
              <w:ind w:left="360" w:hanging="720"/>
            </w:pPr>
          </w:p>
        </w:tc>
        <w:tc>
          <w:tcPr>
            <w:tcW w:w="2254" w:type="dxa"/>
            <w:tcBorders>
              <w:top w:val="nil"/>
              <w:left w:val="nil"/>
              <w:bottom w:val="nil"/>
              <w:right w:val="nil"/>
            </w:tcBorders>
          </w:tcPr>
          <w:p w14:paraId="33742E96" w14:textId="1EADDD78" w:rsidR="008F1604" w:rsidRDefault="008F1604" w:rsidP="008F1604">
            <w:pPr>
              <w:numPr>
                <w:ilvl w:val="0"/>
                <w:numId w:val="3"/>
              </w:numPr>
              <w:tabs>
                <w:tab w:val="num" w:pos="58"/>
              </w:tabs>
              <w:ind w:left="360" w:hanging="720"/>
            </w:pPr>
            <w:r>
              <w:t>DE Teacher Reference</w:t>
            </w:r>
          </w:p>
        </w:tc>
        <w:tc>
          <w:tcPr>
            <w:tcW w:w="2254" w:type="dxa"/>
            <w:tcBorders>
              <w:top w:val="nil"/>
              <w:left w:val="nil"/>
              <w:bottom w:val="nil"/>
              <w:right w:val="nil"/>
            </w:tcBorders>
            <w:shd w:val="clear" w:color="auto" w:fill="DEEAF6" w:themeFill="accent5" w:themeFillTint="33"/>
          </w:tcPr>
          <w:p w14:paraId="2776366C" w14:textId="7C05F608" w:rsidR="008F1604" w:rsidRDefault="008F1604" w:rsidP="009A5FC6">
            <w:pPr>
              <w:numPr>
                <w:ilvl w:val="0"/>
                <w:numId w:val="3"/>
              </w:numPr>
              <w:tabs>
                <w:tab w:val="num" w:pos="360"/>
              </w:tabs>
              <w:ind w:left="360" w:hanging="720"/>
            </w:pPr>
          </w:p>
        </w:tc>
      </w:tr>
      <w:tr w:rsidR="00984273" w14:paraId="4BD3E659" w14:textId="77777777" w:rsidTr="00BD496A">
        <w:tc>
          <w:tcPr>
            <w:tcW w:w="2254" w:type="dxa"/>
            <w:tcBorders>
              <w:top w:val="nil"/>
              <w:left w:val="nil"/>
              <w:bottom w:val="nil"/>
              <w:right w:val="nil"/>
            </w:tcBorders>
          </w:tcPr>
          <w:p w14:paraId="16422047" w14:textId="77777777" w:rsidR="00984273" w:rsidRDefault="00984273" w:rsidP="008F1604">
            <w:pPr>
              <w:numPr>
                <w:ilvl w:val="0"/>
                <w:numId w:val="3"/>
              </w:numPr>
              <w:tabs>
                <w:tab w:val="num" w:pos="33"/>
              </w:tabs>
              <w:ind w:left="360" w:hanging="720"/>
            </w:pPr>
          </w:p>
        </w:tc>
        <w:tc>
          <w:tcPr>
            <w:tcW w:w="2254" w:type="dxa"/>
            <w:tcBorders>
              <w:top w:val="nil"/>
              <w:left w:val="nil"/>
              <w:bottom w:val="nil"/>
              <w:right w:val="nil"/>
            </w:tcBorders>
            <w:shd w:val="clear" w:color="auto" w:fill="DEEAF6" w:themeFill="accent5" w:themeFillTint="33"/>
          </w:tcPr>
          <w:p w14:paraId="01DD0C67" w14:textId="77777777" w:rsidR="00984273" w:rsidRDefault="00984273" w:rsidP="009A5FC6">
            <w:pPr>
              <w:numPr>
                <w:ilvl w:val="0"/>
                <w:numId w:val="3"/>
              </w:numPr>
              <w:tabs>
                <w:tab w:val="num" w:pos="360"/>
              </w:tabs>
              <w:ind w:left="360" w:hanging="720"/>
            </w:pPr>
          </w:p>
        </w:tc>
        <w:tc>
          <w:tcPr>
            <w:tcW w:w="2254" w:type="dxa"/>
            <w:tcBorders>
              <w:top w:val="nil"/>
              <w:left w:val="nil"/>
              <w:bottom w:val="nil"/>
              <w:right w:val="nil"/>
            </w:tcBorders>
          </w:tcPr>
          <w:p w14:paraId="18318AC6" w14:textId="77777777" w:rsidR="00984273" w:rsidRDefault="00984273" w:rsidP="008F1604">
            <w:pPr>
              <w:numPr>
                <w:ilvl w:val="0"/>
                <w:numId w:val="3"/>
              </w:numPr>
              <w:tabs>
                <w:tab w:val="num" w:pos="58"/>
              </w:tabs>
              <w:ind w:left="360" w:hanging="720"/>
            </w:pPr>
          </w:p>
        </w:tc>
        <w:tc>
          <w:tcPr>
            <w:tcW w:w="2254" w:type="dxa"/>
            <w:tcBorders>
              <w:top w:val="nil"/>
              <w:left w:val="nil"/>
              <w:bottom w:val="nil"/>
              <w:right w:val="nil"/>
            </w:tcBorders>
            <w:shd w:val="clear" w:color="auto" w:fill="DEEAF6" w:themeFill="accent5" w:themeFillTint="33"/>
          </w:tcPr>
          <w:p w14:paraId="3FA5845E" w14:textId="77777777" w:rsidR="00984273" w:rsidRDefault="00984273" w:rsidP="009A5FC6">
            <w:pPr>
              <w:numPr>
                <w:ilvl w:val="0"/>
                <w:numId w:val="3"/>
              </w:numPr>
              <w:tabs>
                <w:tab w:val="num" w:pos="360"/>
              </w:tabs>
              <w:ind w:left="360" w:hanging="720"/>
            </w:pPr>
          </w:p>
        </w:tc>
      </w:tr>
      <w:tr w:rsidR="00984273" w14:paraId="1A3FAB2B" w14:textId="77777777" w:rsidTr="008E7F62">
        <w:tc>
          <w:tcPr>
            <w:tcW w:w="9016" w:type="dxa"/>
            <w:gridSpan w:val="4"/>
            <w:tcBorders>
              <w:top w:val="nil"/>
              <w:left w:val="nil"/>
              <w:bottom w:val="nil"/>
              <w:right w:val="nil"/>
            </w:tcBorders>
          </w:tcPr>
          <w:p w14:paraId="2A1F9FBC" w14:textId="65F497A2" w:rsidR="00984273" w:rsidRDefault="00984273" w:rsidP="008E7F62">
            <w:r>
              <w:t>Show ability to teach Geography to GCSE and A Level.</w:t>
            </w:r>
          </w:p>
        </w:tc>
      </w:tr>
      <w:tr w:rsidR="00984273" w14:paraId="2D44EB0D" w14:textId="77777777" w:rsidTr="008E7F62">
        <w:tc>
          <w:tcPr>
            <w:tcW w:w="9016" w:type="dxa"/>
            <w:gridSpan w:val="4"/>
            <w:tcBorders>
              <w:top w:val="nil"/>
              <w:left w:val="nil"/>
              <w:bottom w:val="nil"/>
              <w:right w:val="nil"/>
            </w:tcBorders>
            <w:shd w:val="clear" w:color="auto" w:fill="DEEAF6" w:themeFill="accent5" w:themeFillTint="33"/>
          </w:tcPr>
          <w:p w14:paraId="1796491F" w14:textId="77777777" w:rsidR="00984273" w:rsidRDefault="00984273" w:rsidP="008E7F62">
            <w:pPr>
              <w:pStyle w:val="NoSpacing"/>
            </w:pPr>
          </w:p>
          <w:p w14:paraId="7B7FDC16" w14:textId="77777777" w:rsidR="00984273" w:rsidRDefault="00984273" w:rsidP="008E7F62">
            <w:pPr>
              <w:pStyle w:val="NoSpacing"/>
            </w:pPr>
          </w:p>
          <w:p w14:paraId="732B302D" w14:textId="77777777" w:rsidR="00984273" w:rsidRDefault="00984273" w:rsidP="008E7F62">
            <w:pPr>
              <w:pStyle w:val="NoSpacing"/>
            </w:pPr>
          </w:p>
          <w:p w14:paraId="5AE415AC" w14:textId="77777777" w:rsidR="00984273" w:rsidRDefault="00984273" w:rsidP="008E7F62">
            <w:pPr>
              <w:pStyle w:val="NoSpacing"/>
            </w:pPr>
          </w:p>
          <w:p w14:paraId="7B2053E7" w14:textId="77777777" w:rsidR="00984273" w:rsidRDefault="00984273" w:rsidP="008E7F62">
            <w:pPr>
              <w:pStyle w:val="NoSpacing"/>
            </w:pPr>
          </w:p>
          <w:p w14:paraId="223FBEC1" w14:textId="77777777" w:rsidR="00984273" w:rsidRDefault="00984273" w:rsidP="008E7F62">
            <w:pPr>
              <w:pStyle w:val="NoSpacing"/>
            </w:pPr>
          </w:p>
          <w:p w14:paraId="0285B315" w14:textId="77777777" w:rsidR="00984273" w:rsidRDefault="00984273" w:rsidP="008E7F62">
            <w:pPr>
              <w:pStyle w:val="NoSpacing"/>
            </w:pPr>
          </w:p>
          <w:p w14:paraId="5E33CC3F" w14:textId="77777777" w:rsidR="00984273" w:rsidRDefault="00984273" w:rsidP="008E7F62">
            <w:pPr>
              <w:pStyle w:val="NoSpacing"/>
            </w:pPr>
          </w:p>
          <w:p w14:paraId="042F7FC2" w14:textId="77777777" w:rsidR="00984273" w:rsidRDefault="00984273" w:rsidP="008E7F62"/>
        </w:tc>
      </w:tr>
      <w:tr w:rsidR="00984273" w14:paraId="464C65EA" w14:textId="77777777" w:rsidTr="008E7F62">
        <w:tc>
          <w:tcPr>
            <w:tcW w:w="9016" w:type="dxa"/>
            <w:gridSpan w:val="4"/>
            <w:tcBorders>
              <w:top w:val="nil"/>
              <w:left w:val="nil"/>
              <w:bottom w:val="nil"/>
              <w:right w:val="nil"/>
            </w:tcBorders>
          </w:tcPr>
          <w:p w14:paraId="6EEE47FB" w14:textId="18FC8C4D" w:rsidR="00984273" w:rsidRDefault="00984273" w:rsidP="008E7F62">
            <w:r>
              <w:t>Show ability to teach ICT related subject to GCSE Level.</w:t>
            </w:r>
          </w:p>
        </w:tc>
      </w:tr>
      <w:tr w:rsidR="00984273" w14:paraId="4FB16568" w14:textId="77777777" w:rsidTr="008E7F62">
        <w:tc>
          <w:tcPr>
            <w:tcW w:w="9016" w:type="dxa"/>
            <w:gridSpan w:val="4"/>
            <w:tcBorders>
              <w:top w:val="nil"/>
              <w:left w:val="nil"/>
              <w:bottom w:val="nil"/>
              <w:right w:val="nil"/>
            </w:tcBorders>
            <w:shd w:val="clear" w:color="auto" w:fill="DEEAF6" w:themeFill="accent5" w:themeFillTint="33"/>
          </w:tcPr>
          <w:p w14:paraId="7BEE940D" w14:textId="77777777" w:rsidR="00984273" w:rsidRDefault="00984273" w:rsidP="008E7F62">
            <w:pPr>
              <w:pStyle w:val="NoSpacing"/>
            </w:pPr>
          </w:p>
          <w:p w14:paraId="0AB2B2F5" w14:textId="77777777" w:rsidR="00984273" w:rsidRDefault="00984273" w:rsidP="008E7F62">
            <w:pPr>
              <w:pStyle w:val="NoSpacing"/>
            </w:pPr>
          </w:p>
          <w:p w14:paraId="04881AC7" w14:textId="77777777" w:rsidR="00984273" w:rsidRDefault="00984273" w:rsidP="008E7F62">
            <w:pPr>
              <w:pStyle w:val="NoSpacing"/>
            </w:pPr>
          </w:p>
          <w:p w14:paraId="7477F97D" w14:textId="77777777" w:rsidR="00984273" w:rsidRDefault="00984273" w:rsidP="008E7F62">
            <w:pPr>
              <w:pStyle w:val="NoSpacing"/>
            </w:pPr>
          </w:p>
          <w:p w14:paraId="39AB2F44" w14:textId="77777777" w:rsidR="00984273" w:rsidRDefault="00984273" w:rsidP="008E7F62">
            <w:pPr>
              <w:pStyle w:val="NoSpacing"/>
            </w:pPr>
          </w:p>
          <w:p w14:paraId="77410B1B" w14:textId="77777777" w:rsidR="00984273" w:rsidRDefault="00984273" w:rsidP="008E7F62">
            <w:pPr>
              <w:pStyle w:val="NoSpacing"/>
            </w:pPr>
          </w:p>
          <w:p w14:paraId="15540EFC" w14:textId="77777777" w:rsidR="00984273" w:rsidRDefault="00984273" w:rsidP="008E7F62">
            <w:pPr>
              <w:pStyle w:val="NoSpacing"/>
            </w:pPr>
          </w:p>
          <w:p w14:paraId="3BC3556F" w14:textId="77777777" w:rsidR="00984273" w:rsidRDefault="00984273" w:rsidP="008E7F62"/>
        </w:tc>
      </w:tr>
      <w:tr w:rsidR="00984273" w14:paraId="4633249E" w14:textId="77777777" w:rsidTr="008E7F62">
        <w:tc>
          <w:tcPr>
            <w:tcW w:w="9016" w:type="dxa"/>
            <w:gridSpan w:val="4"/>
            <w:tcBorders>
              <w:top w:val="nil"/>
              <w:left w:val="nil"/>
              <w:bottom w:val="nil"/>
              <w:right w:val="nil"/>
            </w:tcBorders>
          </w:tcPr>
          <w:p w14:paraId="1AD05AAB" w14:textId="742EAEE6" w:rsidR="00984273" w:rsidRDefault="00984273" w:rsidP="008E7F62">
            <w:r>
              <w:lastRenderedPageBreak/>
              <w:t>Show ability to use ICT in teaching and learning.</w:t>
            </w:r>
          </w:p>
        </w:tc>
      </w:tr>
      <w:tr w:rsidR="00984273" w14:paraId="2CC2C223" w14:textId="77777777" w:rsidTr="008E7F62">
        <w:tc>
          <w:tcPr>
            <w:tcW w:w="9016" w:type="dxa"/>
            <w:gridSpan w:val="4"/>
            <w:tcBorders>
              <w:top w:val="nil"/>
              <w:left w:val="nil"/>
              <w:bottom w:val="nil"/>
              <w:right w:val="nil"/>
            </w:tcBorders>
            <w:shd w:val="clear" w:color="auto" w:fill="DEEAF6" w:themeFill="accent5" w:themeFillTint="33"/>
          </w:tcPr>
          <w:p w14:paraId="33109AB7" w14:textId="77777777" w:rsidR="00984273" w:rsidRDefault="00984273" w:rsidP="008E7F62">
            <w:pPr>
              <w:pStyle w:val="NoSpacing"/>
            </w:pPr>
          </w:p>
          <w:p w14:paraId="1F0C25BD" w14:textId="77777777" w:rsidR="00984273" w:rsidRDefault="00984273" w:rsidP="008E7F62">
            <w:pPr>
              <w:pStyle w:val="NoSpacing"/>
            </w:pPr>
          </w:p>
          <w:p w14:paraId="30109389" w14:textId="77777777" w:rsidR="00984273" w:rsidRDefault="00984273" w:rsidP="008E7F62">
            <w:pPr>
              <w:pStyle w:val="NoSpacing"/>
            </w:pPr>
          </w:p>
          <w:p w14:paraId="06F8BA60" w14:textId="77777777" w:rsidR="00984273" w:rsidRDefault="00984273" w:rsidP="008E7F62">
            <w:pPr>
              <w:pStyle w:val="NoSpacing"/>
            </w:pPr>
          </w:p>
          <w:p w14:paraId="0F12B2EB" w14:textId="77777777" w:rsidR="00984273" w:rsidRDefault="00984273" w:rsidP="008E7F62">
            <w:pPr>
              <w:pStyle w:val="NoSpacing"/>
            </w:pPr>
          </w:p>
          <w:p w14:paraId="5B66A421" w14:textId="77777777" w:rsidR="00984273" w:rsidRDefault="00984273" w:rsidP="008E7F62">
            <w:pPr>
              <w:pStyle w:val="NoSpacing"/>
            </w:pPr>
          </w:p>
          <w:p w14:paraId="0BB38020" w14:textId="77777777" w:rsidR="00984273" w:rsidRDefault="00984273" w:rsidP="008E7F62">
            <w:pPr>
              <w:pStyle w:val="NoSpacing"/>
            </w:pPr>
          </w:p>
          <w:p w14:paraId="004701F4" w14:textId="77777777" w:rsidR="00984273" w:rsidRDefault="00984273" w:rsidP="008E7F62">
            <w:pPr>
              <w:pStyle w:val="NoSpacing"/>
            </w:pPr>
          </w:p>
          <w:p w14:paraId="3F229534" w14:textId="77777777" w:rsidR="00984273" w:rsidRDefault="00984273" w:rsidP="008E7F62"/>
        </w:tc>
      </w:tr>
      <w:tr w:rsidR="00984273" w14:paraId="04072D14" w14:textId="77777777" w:rsidTr="008E7F62">
        <w:tc>
          <w:tcPr>
            <w:tcW w:w="9016" w:type="dxa"/>
            <w:gridSpan w:val="4"/>
            <w:tcBorders>
              <w:top w:val="nil"/>
              <w:left w:val="nil"/>
              <w:bottom w:val="nil"/>
              <w:right w:val="nil"/>
            </w:tcBorders>
          </w:tcPr>
          <w:p w14:paraId="3DF89209" w14:textId="66D7CD32" w:rsidR="00984273" w:rsidRDefault="00984273" w:rsidP="008E7F62">
            <w:r>
              <w:t>Show ability and willingness to contribute significantly to an extra-curricular activity offered in school.</w:t>
            </w:r>
          </w:p>
        </w:tc>
      </w:tr>
      <w:tr w:rsidR="00984273" w14:paraId="32B6CAEA" w14:textId="77777777" w:rsidTr="008E7F62">
        <w:tc>
          <w:tcPr>
            <w:tcW w:w="9016" w:type="dxa"/>
            <w:gridSpan w:val="4"/>
            <w:tcBorders>
              <w:top w:val="nil"/>
              <w:left w:val="nil"/>
              <w:bottom w:val="nil"/>
              <w:right w:val="nil"/>
            </w:tcBorders>
            <w:shd w:val="clear" w:color="auto" w:fill="DEEAF6" w:themeFill="accent5" w:themeFillTint="33"/>
          </w:tcPr>
          <w:p w14:paraId="22590886" w14:textId="77777777" w:rsidR="00984273" w:rsidRDefault="00984273" w:rsidP="008E7F62">
            <w:pPr>
              <w:pStyle w:val="NoSpacing"/>
            </w:pPr>
          </w:p>
          <w:p w14:paraId="4CA8AF41" w14:textId="77777777" w:rsidR="00984273" w:rsidRDefault="00984273" w:rsidP="008E7F62">
            <w:pPr>
              <w:pStyle w:val="NoSpacing"/>
            </w:pPr>
          </w:p>
          <w:p w14:paraId="7E5841C0" w14:textId="77777777" w:rsidR="00984273" w:rsidRDefault="00984273" w:rsidP="008E7F62">
            <w:pPr>
              <w:pStyle w:val="NoSpacing"/>
            </w:pPr>
          </w:p>
          <w:p w14:paraId="1ADF6D98" w14:textId="77777777" w:rsidR="00984273" w:rsidRDefault="00984273" w:rsidP="008E7F62">
            <w:pPr>
              <w:pStyle w:val="NoSpacing"/>
            </w:pPr>
          </w:p>
          <w:p w14:paraId="087C2A07" w14:textId="77777777" w:rsidR="00984273" w:rsidRDefault="00984273" w:rsidP="008E7F62">
            <w:pPr>
              <w:pStyle w:val="NoSpacing"/>
            </w:pPr>
          </w:p>
          <w:p w14:paraId="1E64FECD" w14:textId="77777777" w:rsidR="00984273" w:rsidRDefault="00984273" w:rsidP="008E7F62">
            <w:pPr>
              <w:pStyle w:val="NoSpacing"/>
            </w:pPr>
          </w:p>
          <w:p w14:paraId="238FB10D" w14:textId="77777777" w:rsidR="00984273" w:rsidRDefault="00984273" w:rsidP="008E7F62">
            <w:pPr>
              <w:pStyle w:val="NoSpacing"/>
            </w:pPr>
          </w:p>
          <w:p w14:paraId="5A880A80" w14:textId="77777777" w:rsidR="00984273" w:rsidRDefault="00984273" w:rsidP="008E7F62">
            <w:pPr>
              <w:pStyle w:val="NoSpacing"/>
            </w:pPr>
          </w:p>
          <w:p w14:paraId="3007B4FB" w14:textId="77777777" w:rsidR="00984273" w:rsidRDefault="00984273" w:rsidP="008E7F62"/>
        </w:tc>
      </w:tr>
      <w:tr w:rsidR="00984273" w14:paraId="7F68EC92" w14:textId="77777777" w:rsidTr="008E7F62">
        <w:tc>
          <w:tcPr>
            <w:tcW w:w="9016" w:type="dxa"/>
            <w:gridSpan w:val="4"/>
            <w:tcBorders>
              <w:top w:val="nil"/>
              <w:left w:val="nil"/>
              <w:bottom w:val="nil"/>
              <w:right w:val="nil"/>
            </w:tcBorders>
          </w:tcPr>
          <w:p w14:paraId="7FE7EC80" w14:textId="3DCB9DCE" w:rsidR="00984273" w:rsidRDefault="00984273" w:rsidP="008E7F62">
            <w:r>
              <w:t>Show ability and willingness to contribute significantly to a Geography related extra-curricular activity.</w:t>
            </w:r>
          </w:p>
        </w:tc>
      </w:tr>
      <w:tr w:rsidR="00984273" w14:paraId="0B320BB9" w14:textId="77777777" w:rsidTr="008E7F62">
        <w:tc>
          <w:tcPr>
            <w:tcW w:w="9016" w:type="dxa"/>
            <w:gridSpan w:val="4"/>
            <w:tcBorders>
              <w:top w:val="nil"/>
              <w:left w:val="nil"/>
              <w:bottom w:val="nil"/>
              <w:right w:val="nil"/>
            </w:tcBorders>
            <w:shd w:val="clear" w:color="auto" w:fill="DEEAF6" w:themeFill="accent5" w:themeFillTint="33"/>
          </w:tcPr>
          <w:p w14:paraId="7748A9D4" w14:textId="77777777" w:rsidR="00984273" w:rsidRDefault="00984273" w:rsidP="008E7F62">
            <w:pPr>
              <w:pStyle w:val="NoSpacing"/>
            </w:pPr>
          </w:p>
          <w:p w14:paraId="39A80F8B" w14:textId="77777777" w:rsidR="00984273" w:rsidRDefault="00984273" w:rsidP="008E7F62">
            <w:pPr>
              <w:pStyle w:val="NoSpacing"/>
            </w:pPr>
          </w:p>
          <w:p w14:paraId="7F692621" w14:textId="77777777" w:rsidR="00984273" w:rsidRDefault="00984273" w:rsidP="008E7F62">
            <w:pPr>
              <w:pStyle w:val="NoSpacing"/>
            </w:pPr>
          </w:p>
          <w:p w14:paraId="7FE8A9A2" w14:textId="77777777" w:rsidR="00984273" w:rsidRDefault="00984273" w:rsidP="008E7F62">
            <w:pPr>
              <w:pStyle w:val="NoSpacing"/>
            </w:pPr>
          </w:p>
          <w:p w14:paraId="1BC0B08D" w14:textId="77777777" w:rsidR="00984273" w:rsidRDefault="00984273" w:rsidP="008E7F62">
            <w:pPr>
              <w:pStyle w:val="NoSpacing"/>
            </w:pPr>
          </w:p>
          <w:p w14:paraId="4A41DF13" w14:textId="77777777" w:rsidR="00984273" w:rsidRDefault="00984273" w:rsidP="008E7F62">
            <w:pPr>
              <w:pStyle w:val="NoSpacing"/>
            </w:pPr>
          </w:p>
          <w:p w14:paraId="5C17AB2D" w14:textId="77777777" w:rsidR="00984273" w:rsidRDefault="00984273" w:rsidP="008E7F62">
            <w:pPr>
              <w:pStyle w:val="NoSpacing"/>
            </w:pPr>
          </w:p>
          <w:p w14:paraId="130EBDEF" w14:textId="77777777" w:rsidR="00984273" w:rsidRDefault="00984273" w:rsidP="008E7F62">
            <w:pPr>
              <w:pStyle w:val="NoSpacing"/>
            </w:pPr>
          </w:p>
          <w:p w14:paraId="37993279" w14:textId="77777777" w:rsidR="00984273" w:rsidRDefault="00984273" w:rsidP="008E7F62"/>
        </w:tc>
      </w:tr>
    </w:tbl>
    <w:p w14:paraId="3DC43F5B" w14:textId="12BE6549" w:rsidR="008F1604" w:rsidRDefault="008F16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7DE0AF48" w:rsidR="008F1604" w:rsidRDefault="008F1604" w:rsidP="009A5FC6">
            <w:pPr>
              <w:rPr>
                <w:b/>
                <w:bCs/>
              </w:rPr>
            </w:pPr>
            <w:r>
              <w:rPr>
                <w:b/>
                <w:bCs/>
              </w:rPr>
              <w:lastRenderedPageBreak/>
              <w:t>Desirable</w:t>
            </w:r>
            <w:r w:rsidRPr="008F1604">
              <w:rPr>
                <w:b/>
                <w:bCs/>
              </w:rPr>
              <w:t xml:space="preserve"> Criteria</w:t>
            </w:r>
          </w:p>
          <w:p w14:paraId="5171548F" w14:textId="12A9F6F1" w:rsidR="008F1604" w:rsidRPr="008F1604" w:rsidRDefault="00202B4C" w:rsidP="009A5FC6">
            <w:pPr>
              <w:rPr>
                <w:b/>
                <w:bCs/>
              </w:rPr>
            </w:pPr>
            <w:r>
              <w:rPr>
                <w:b/>
                <w:bCs/>
              </w:rPr>
              <w:t>Preference may be given to candidates who:</w:t>
            </w:r>
            <w:r w:rsidR="008F1604">
              <w:rPr>
                <w:b/>
                <w:bCs/>
              </w:rPr>
              <w:t xml:space="preserve"> (as of 1 September 202</w:t>
            </w:r>
            <w:r w:rsidR="00F363FA">
              <w:rPr>
                <w:b/>
                <w:bCs/>
              </w:rPr>
              <w:t>4</w:t>
            </w:r>
            <w:r w:rsidR="008F1604">
              <w:rPr>
                <w:b/>
                <w:bCs/>
              </w:rPr>
              <w:t>)</w:t>
            </w:r>
          </w:p>
        </w:tc>
      </w:tr>
      <w:tr w:rsidR="001C75D8" w:rsidRPr="008F1604" w14:paraId="51735986" w14:textId="77777777" w:rsidTr="001C75D8">
        <w:trPr>
          <w:trHeight w:val="589"/>
        </w:trPr>
        <w:tc>
          <w:tcPr>
            <w:tcW w:w="9016" w:type="dxa"/>
            <w:shd w:val="clear" w:color="auto" w:fill="FFFFFF" w:themeFill="background1"/>
          </w:tcPr>
          <w:p w14:paraId="4F6ADB7E" w14:textId="61153D2C" w:rsidR="001C75D8" w:rsidRPr="001C75D8" w:rsidRDefault="001C75D8" w:rsidP="001C75D8">
            <w:pPr>
              <w:spacing w:after="160" w:line="259" w:lineRule="auto"/>
              <w:rPr>
                <w:i/>
                <w:iCs/>
              </w:rPr>
            </w:pPr>
            <w:r w:rsidRPr="001C75D8">
              <w:rPr>
                <w:i/>
                <w:iCs/>
              </w:rPr>
              <w:t>* experience is only considered post teaching qualification (PGCE or equivalent), i.e. does not include teaching practice.</w:t>
            </w:r>
          </w:p>
        </w:tc>
      </w:tr>
      <w:tr w:rsidR="008F1604" w14:paraId="199C788D" w14:textId="77777777" w:rsidTr="00BD496A">
        <w:tc>
          <w:tcPr>
            <w:tcW w:w="9016" w:type="dxa"/>
          </w:tcPr>
          <w:p w14:paraId="596F304A" w14:textId="2918CB34" w:rsidR="008F1604" w:rsidRDefault="001C75D8" w:rsidP="009A5FC6">
            <w:r w:rsidRPr="00B7438A">
              <w:t xml:space="preserve">Show experience* of teaching </w:t>
            </w:r>
            <w:r w:rsidR="00984273">
              <w:t>Geography to GCSE for one year or more (i.e. academic year)</w:t>
            </w:r>
            <w:r w:rsidRPr="00B7438A">
              <w:t xml:space="preserve"> </w:t>
            </w:r>
            <w:r w:rsidR="00F363FA" w:rsidRPr="001C5E29">
              <w:t>Please provide specific dates of the teaching experience, the class size, if you shared the class or not.</w:t>
            </w:r>
          </w:p>
        </w:tc>
      </w:tr>
      <w:tr w:rsidR="008F1604" w14:paraId="5EDF4AE3" w14:textId="77777777" w:rsidTr="00BD496A">
        <w:tc>
          <w:tcPr>
            <w:tcW w:w="9016" w:type="dxa"/>
            <w:shd w:val="clear" w:color="auto" w:fill="DEEAF6" w:themeFill="accent5" w:themeFillTint="33"/>
          </w:tcPr>
          <w:p w14:paraId="22C981C1" w14:textId="77777777" w:rsidR="008F1604" w:rsidRDefault="008F1604" w:rsidP="00B87A6F">
            <w:pPr>
              <w:pStyle w:val="NoSpacing"/>
            </w:pPr>
          </w:p>
          <w:p w14:paraId="27839C5C" w14:textId="77777777" w:rsidR="008F1604" w:rsidRDefault="008F1604" w:rsidP="00B87A6F">
            <w:pPr>
              <w:pStyle w:val="NoSpacing"/>
            </w:pPr>
          </w:p>
          <w:p w14:paraId="7F1247B1" w14:textId="71EF9FFB" w:rsidR="008F1604" w:rsidRDefault="008F1604" w:rsidP="00B87A6F">
            <w:pPr>
              <w:pStyle w:val="NoSpacing"/>
            </w:pPr>
          </w:p>
          <w:p w14:paraId="10D9603D" w14:textId="7E4DC7F7" w:rsidR="00BD496A" w:rsidRDefault="00BD496A" w:rsidP="00B87A6F">
            <w:pPr>
              <w:pStyle w:val="NoSpacing"/>
            </w:pPr>
          </w:p>
          <w:p w14:paraId="08FD5DB3" w14:textId="77777777" w:rsidR="00BD496A" w:rsidRDefault="00BD496A" w:rsidP="00B87A6F">
            <w:pPr>
              <w:pStyle w:val="NoSpacing"/>
            </w:pPr>
          </w:p>
          <w:p w14:paraId="7B553C12" w14:textId="77777777" w:rsidR="008F1604" w:rsidRDefault="008F1604" w:rsidP="00B87A6F">
            <w:pPr>
              <w:pStyle w:val="NoSpacing"/>
            </w:pPr>
          </w:p>
          <w:p w14:paraId="0FEE789A" w14:textId="4FC87D2A" w:rsidR="008F1604" w:rsidRDefault="008F1604" w:rsidP="00B87A6F">
            <w:pPr>
              <w:pStyle w:val="NoSpacing"/>
            </w:pPr>
          </w:p>
          <w:p w14:paraId="325E4910" w14:textId="256A138C" w:rsidR="00783154" w:rsidRDefault="00783154" w:rsidP="00B87A6F">
            <w:pPr>
              <w:pStyle w:val="NoSpacing"/>
            </w:pPr>
          </w:p>
          <w:p w14:paraId="717CB900" w14:textId="58D2185B" w:rsidR="00783154" w:rsidRDefault="00783154" w:rsidP="00B87A6F">
            <w:pPr>
              <w:pStyle w:val="NoSpacing"/>
            </w:pPr>
          </w:p>
          <w:p w14:paraId="0EFD2F82" w14:textId="77777777" w:rsidR="00783154" w:rsidRDefault="00783154" w:rsidP="00B87A6F">
            <w:pPr>
              <w:pStyle w:val="NoSpacing"/>
            </w:pPr>
          </w:p>
          <w:p w14:paraId="4A955B60" w14:textId="77777777" w:rsidR="008F1604" w:rsidRDefault="008F1604" w:rsidP="009A5FC6"/>
        </w:tc>
      </w:tr>
      <w:tr w:rsidR="008F1604" w14:paraId="018F8DC4" w14:textId="77777777" w:rsidTr="00BD496A">
        <w:tc>
          <w:tcPr>
            <w:tcW w:w="9016" w:type="dxa"/>
          </w:tcPr>
          <w:p w14:paraId="3748DE93" w14:textId="022CF66B" w:rsidR="008F1604" w:rsidRPr="001C5E29" w:rsidRDefault="001C75D8" w:rsidP="00BD496A">
            <w:r w:rsidRPr="001C5E29">
              <w:t xml:space="preserve">Show experience* of teaching </w:t>
            </w:r>
            <w:r w:rsidR="00984273" w:rsidRPr="001C5E29">
              <w:t xml:space="preserve">Geography to A Level for one year or more (i.e. academic year). </w:t>
            </w:r>
            <w:r w:rsidR="00F363FA" w:rsidRPr="001C5E29">
              <w:t xml:space="preserve"> Please provide specific dates of the teaching experience and the class size.</w:t>
            </w:r>
          </w:p>
        </w:tc>
      </w:tr>
      <w:tr w:rsidR="008F1604" w14:paraId="5187BAA0" w14:textId="77777777" w:rsidTr="00BD496A">
        <w:tc>
          <w:tcPr>
            <w:tcW w:w="9016" w:type="dxa"/>
            <w:shd w:val="clear" w:color="auto" w:fill="DEEAF6" w:themeFill="accent5" w:themeFillTint="33"/>
          </w:tcPr>
          <w:p w14:paraId="7B3E3BF1" w14:textId="77777777" w:rsidR="008F1604" w:rsidRPr="001C5E29" w:rsidRDefault="008F1604" w:rsidP="00B87A6F">
            <w:pPr>
              <w:pStyle w:val="NoSpacing"/>
            </w:pPr>
          </w:p>
          <w:p w14:paraId="1D8E7F0B" w14:textId="77777777" w:rsidR="008F1604" w:rsidRPr="001C5E29" w:rsidRDefault="008F1604" w:rsidP="00B87A6F">
            <w:pPr>
              <w:pStyle w:val="NoSpacing"/>
            </w:pPr>
          </w:p>
          <w:p w14:paraId="7EAC9CFD" w14:textId="77777777" w:rsidR="008F1604" w:rsidRPr="001C5E29" w:rsidRDefault="008F1604" w:rsidP="00B87A6F">
            <w:pPr>
              <w:pStyle w:val="NoSpacing"/>
            </w:pPr>
          </w:p>
          <w:p w14:paraId="3F0F8780" w14:textId="77777777" w:rsidR="008F1604" w:rsidRPr="001C5E29" w:rsidRDefault="008F1604" w:rsidP="00B87A6F">
            <w:pPr>
              <w:pStyle w:val="NoSpacing"/>
            </w:pPr>
          </w:p>
          <w:p w14:paraId="51CE216D" w14:textId="2AC9CDAA" w:rsidR="008F1604" w:rsidRPr="001C5E29" w:rsidRDefault="008F1604" w:rsidP="00B87A6F">
            <w:pPr>
              <w:pStyle w:val="NoSpacing"/>
            </w:pPr>
          </w:p>
          <w:p w14:paraId="1AE3BB37" w14:textId="2D91F942" w:rsidR="00783154" w:rsidRPr="001C5E29" w:rsidRDefault="00783154" w:rsidP="00B87A6F">
            <w:pPr>
              <w:pStyle w:val="NoSpacing"/>
            </w:pPr>
          </w:p>
          <w:p w14:paraId="54142F5E" w14:textId="77777777" w:rsidR="00783154" w:rsidRPr="001C5E29" w:rsidRDefault="00783154" w:rsidP="00B87A6F">
            <w:pPr>
              <w:pStyle w:val="NoSpacing"/>
            </w:pPr>
          </w:p>
          <w:p w14:paraId="4F020E5A" w14:textId="1CED75C1" w:rsidR="00783154" w:rsidRPr="001C5E29" w:rsidRDefault="00783154" w:rsidP="00B87A6F">
            <w:pPr>
              <w:pStyle w:val="NoSpacing"/>
            </w:pPr>
          </w:p>
          <w:p w14:paraId="5CCB2588" w14:textId="786BC9FD" w:rsidR="00783154" w:rsidRPr="001C5E29" w:rsidRDefault="00783154" w:rsidP="00B87A6F">
            <w:pPr>
              <w:pStyle w:val="NoSpacing"/>
            </w:pPr>
          </w:p>
          <w:p w14:paraId="5A30EB37" w14:textId="77777777" w:rsidR="00783154" w:rsidRPr="001C5E29" w:rsidRDefault="00783154" w:rsidP="00B87A6F">
            <w:pPr>
              <w:pStyle w:val="NoSpacing"/>
            </w:pPr>
          </w:p>
          <w:p w14:paraId="6BE529F6" w14:textId="77777777" w:rsidR="008F1604" w:rsidRPr="001C5E29" w:rsidRDefault="008F1604" w:rsidP="009A5FC6"/>
        </w:tc>
      </w:tr>
      <w:tr w:rsidR="00535B30" w14:paraId="59DECD3A" w14:textId="77777777" w:rsidTr="00BD496A">
        <w:tc>
          <w:tcPr>
            <w:tcW w:w="9016" w:type="dxa"/>
          </w:tcPr>
          <w:p w14:paraId="527E7F19" w14:textId="247A215F" w:rsidR="00535B30" w:rsidRDefault="00984273" w:rsidP="00BD496A">
            <w:r>
              <w:t>Show experience of teaching Business Communications to GCSE Level.</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473CC163" w14:textId="00D3DF1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202B4C" w14:paraId="1018A5C8" w14:textId="77777777" w:rsidTr="00BD496A">
        <w:tc>
          <w:tcPr>
            <w:tcW w:w="9016" w:type="dxa"/>
          </w:tcPr>
          <w:p w14:paraId="7C381F60" w14:textId="56AA9D9D" w:rsidR="00202B4C" w:rsidRDefault="00984273" w:rsidP="00BD496A">
            <w:r>
              <w:t>Show involvement in an extra-curricular activity offered in school.</w:t>
            </w:r>
          </w:p>
        </w:tc>
      </w:tr>
      <w:tr w:rsidR="001C75D8" w14:paraId="284512AB" w14:textId="77777777" w:rsidTr="00D23956">
        <w:tc>
          <w:tcPr>
            <w:tcW w:w="9016" w:type="dxa"/>
            <w:shd w:val="clear" w:color="auto" w:fill="DEEAF6" w:themeFill="accent5" w:themeFillTint="33"/>
          </w:tcPr>
          <w:p w14:paraId="492464F5" w14:textId="77777777" w:rsidR="001C75D8" w:rsidRDefault="001C75D8" w:rsidP="00D23956">
            <w:pPr>
              <w:pStyle w:val="NoSpacing"/>
            </w:pPr>
          </w:p>
          <w:p w14:paraId="1441F495" w14:textId="77777777" w:rsidR="001C75D8" w:rsidRDefault="001C75D8" w:rsidP="00D23956">
            <w:pPr>
              <w:pStyle w:val="NoSpacing"/>
            </w:pPr>
          </w:p>
          <w:p w14:paraId="4150A8FB" w14:textId="77777777" w:rsidR="001C75D8" w:rsidRDefault="001C75D8" w:rsidP="00D23956">
            <w:pPr>
              <w:pStyle w:val="NoSpacing"/>
            </w:pPr>
          </w:p>
          <w:p w14:paraId="4E6F8F82" w14:textId="77777777" w:rsidR="001C75D8" w:rsidRDefault="001C75D8" w:rsidP="00D23956">
            <w:pPr>
              <w:pStyle w:val="NoSpacing"/>
            </w:pPr>
          </w:p>
          <w:p w14:paraId="28E13E67" w14:textId="77777777" w:rsidR="001C75D8" w:rsidRDefault="001C75D8" w:rsidP="00D23956">
            <w:pPr>
              <w:pStyle w:val="NoSpacing"/>
            </w:pPr>
          </w:p>
          <w:p w14:paraId="6423B687" w14:textId="77777777" w:rsidR="001C75D8" w:rsidRDefault="001C75D8" w:rsidP="00D23956">
            <w:pPr>
              <w:pStyle w:val="NoSpacing"/>
            </w:pPr>
          </w:p>
          <w:p w14:paraId="205CA570" w14:textId="77777777" w:rsidR="00984273" w:rsidRDefault="00984273" w:rsidP="00D23956">
            <w:pPr>
              <w:pStyle w:val="NoSpacing"/>
            </w:pPr>
          </w:p>
          <w:p w14:paraId="2BC10E0F" w14:textId="77777777" w:rsidR="001C75D8" w:rsidRDefault="001C75D8" w:rsidP="00D23956"/>
        </w:tc>
      </w:tr>
      <w:tr w:rsidR="001C75D8" w14:paraId="71183106" w14:textId="77777777" w:rsidTr="00D23956">
        <w:tc>
          <w:tcPr>
            <w:tcW w:w="9016" w:type="dxa"/>
          </w:tcPr>
          <w:p w14:paraId="32974AAA" w14:textId="0DACF518" w:rsidR="001C75D8" w:rsidRDefault="00984273" w:rsidP="00D23956">
            <w:r>
              <w:lastRenderedPageBreak/>
              <w:t>Possess an appropriate qualification in an extra-curricular area.</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6CD7A88F" w14:textId="286A7721" w:rsidR="00783154" w:rsidRDefault="00783154" w:rsidP="00B87A6F">
            <w:pPr>
              <w:pStyle w:val="NoSpacing"/>
            </w:pPr>
          </w:p>
          <w:p w14:paraId="1768E629" w14:textId="2E527D13" w:rsidR="00783154" w:rsidRDefault="00783154" w:rsidP="00B87A6F">
            <w:pPr>
              <w:pStyle w:val="NoSpacing"/>
            </w:pPr>
          </w:p>
          <w:p w14:paraId="2D951500" w14:textId="4B536556" w:rsidR="00783154" w:rsidRDefault="00783154" w:rsidP="00B87A6F">
            <w:pPr>
              <w:pStyle w:val="NoSpacing"/>
            </w:pPr>
          </w:p>
          <w:p w14:paraId="596360E5" w14:textId="54890410" w:rsidR="00783154" w:rsidRDefault="00783154" w:rsidP="00B87A6F">
            <w:pPr>
              <w:pStyle w:val="NoSpacing"/>
            </w:pPr>
          </w:p>
          <w:p w14:paraId="276DAF9B" w14:textId="77777777" w:rsidR="00783154" w:rsidRDefault="00783154" w:rsidP="00B87A6F">
            <w:pPr>
              <w:pStyle w:val="NoSpacing"/>
            </w:pPr>
          </w:p>
          <w:p w14:paraId="59A2C27C" w14:textId="77777777" w:rsidR="00202B4C" w:rsidRDefault="00202B4C" w:rsidP="009A5FC6"/>
        </w:tc>
      </w:tr>
    </w:tbl>
    <w:p w14:paraId="291F6434" w14:textId="77777777" w:rsidR="001C75D8" w:rsidRDefault="001C75D8" w:rsidP="001C75D8">
      <w:pPr>
        <w:pStyle w:val="NoSpacing"/>
        <w:shd w:val="clear" w:color="auto" w:fill="FFFFFF" w:themeFill="background1"/>
        <w:rPr>
          <w:b/>
          <w:sz w:val="24"/>
          <w:szCs w:val="24"/>
        </w:rPr>
      </w:pPr>
    </w:p>
    <w:p w14:paraId="7ADB2AFA" w14:textId="7F8B96A6" w:rsidR="00202B4C" w:rsidRDefault="00202B4C" w:rsidP="00202B4C">
      <w:pPr>
        <w:pStyle w:val="NoSpacing"/>
        <w:shd w:val="clear" w:color="auto" w:fill="002060"/>
        <w:rPr>
          <w:b/>
          <w:sz w:val="24"/>
          <w:szCs w:val="24"/>
        </w:rPr>
      </w:pPr>
      <w:r>
        <w:rPr>
          <w:b/>
          <w:sz w:val="24"/>
          <w:szCs w:val="24"/>
        </w:rPr>
        <w:t>SECTION 6: REFERE</w:t>
      </w:r>
      <w:r w:rsidR="00303318">
        <w:rPr>
          <w:b/>
          <w:sz w:val="24"/>
          <w:szCs w:val="24"/>
        </w:rPr>
        <w:t>ES</w:t>
      </w:r>
    </w:p>
    <w:p w14:paraId="450CB67A" w14:textId="77777777" w:rsidR="00202B4C" w:rsidRDefault="00202B4C"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984273" w:rsidRDefault="00984273"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1D31D929" w14:textId="08FFCC85" w:rsidR="00202B4C" w:rsidRDefault="00202B4C"/>
    <w:p w14:paraId="1C430267" w14:textId="77777777" w:rsidR="001C75D8" w:rsidRDefault="001C75D8">
      <w:pPr>
        <w:rPr>
          <w:b/>
          <w:sz w:val="24"/>
          <w:szCs w:val="24"/>
        </w:rPr>
      </w:pPr>
      <w:r>
        <w:rPr>
          <w:b/>
          <w:sz w:val="24"/>
          <w:szCs w:val="24"/>
        </w:rPr>
        <w:br w:type="page"/>
      </w:r>
    </w:p>
    <w:p w14:paraId="58496EAF" w14:textId="071A6FE3" w:rsidR="00202B4C" w:rsidRDefault="00202B4C" w:rsidP="00202B4C">
      <w:pPr>
        <w:pStyle w:val="NoSpacing"/>
        <w:shd w:val="clear" w:color="auto" w:fill="002060"/>
        <w:rPr>
          <w:b/>
          <w:sz w:val="24"/>
          <w:szCs w:val="24"/>
        </w:rPr>
      </w:pPr>
      <w:r>
        <w:rPr>
          <w:b/>
          <w:sz w:val="24"/>
          <w:szCs w:val="24"/>
        </w:rPr>
        <w:lastRenderedPageBreak/>
        <w:t>SECTION 7: DECLARATION</w:t>
      </w:r>
    </w:p>
    <w:p w14:paraId="14281F25" w14:textId="77777777" w:rsidR="00202B4C" w:rsidRDefault="00202B4C" w:rsidP="00202B4C">
      <w:pPr>
        <w:pStyle w:val="NoSpacing"/>
      </w:pPr>
    </w:p>
    <w:p w14:paraId="5855B433" w14:textId="055120E7" w:rsidR="00202B4C" w:rsidRPr="001C75D8" w:rsidRDefault="007B1152" w:rsidP="007B1152">
      <w:pPr>
        <w:pStyle w:val="NoSpacing"/>
        <w:rPr>
          <w:b/>
          <w:bCs/>
          <w:sz w:val="24"/>
          <w:szCs w:val="24"/>
        </w:rPr>
      </w:pPr>
      <w:r w:rsidRPr="001C75D8">
        <w:rPr>
          <w:b/>
          <w:bCs/>
          <w:sz w:val="24"/>
          <w:szCs w:val="24"/>
        </w:rPr>
        <w:t>Shortlisted applicants will be asked to sign the application form at the interview stage.</w:t>
      </w:r>
    </w:p>
    <w:p w14:paraId="1467E8A1" w14:textId="7154307E" w:rsidR="007B1152" w:rsidRDefault="007B1152" w:rsidP="007B1152">
      <w:pPr>
        <w:pStyle w:val="NoSpacing"/>
      </w:pPr>
    </w:p>
    <w:p w14:paraId="0E25C6D3" w14:textId="77777777" w:rsidR="007B1152" w:rsidRPr="007B1152" w:rsidRDefault="007B1152" w:rsidP="007B1152">
      <w:pPr>
        <w:pStyle w:val="NoSpacing"/>
        <w:rPr>
          <w:sz w:val="24"/>
          <w:szCs w:val="24"/>
        </w:rPr>
      </w:pPr>
      <w:r w:rsidRPr="007B1152">
        <w:rPr>
          <w:sz w:val="24"/>
          <w:szCs w:val="24"/>
        </w:rPr>
        <w:t xml:space="preserve">I certify that the information supplied by me in this application is correct to the best of my knowledge.  </w:t>
      </w:r>
    </w:p>
    <w:p w14:paraId="5A49448C" w14:textId="77777777" w:rsidR="007B1152" w:rsidRPr="007B1152" w:rsidRDefault="007B1152" w:rsidP="007B1152">
      <w:pPr>
        <w:pStyle w:val="NoSpacing"/>
        <w:rPr>
          <w:sz w:val="24"/>
          <w:szCs w:val="24"/>
        </w:rPr>
      </w:pPr>
    </w:p>
    <w:p w14:paraId="75A87A1F" w14:textId="77777777" w:rsidR="007B1152" w:rsidRPr="007B1152" w:rsidRDefault="007B1152" w:rsidP="007B1152">
      <w:pPr>
        <w:pStyle w:val="NoSpacing"/>
        <w:rPr>
          <w:sz w:val="24"/>
          <w:szCs w:val="24"/>
        </w:rPr>
      </w:pPr>
      <w:r w:rsidRPr="007B1152">
        <w:rPr>
          <w:sz w:val="24"/>
          <w:szCs w:val="24"/>
        </w:rPr>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3589AB56" w14:textId="77777777" w:rsidR="007B1152" w:rsidRPr="007B1152" w:rsidRDefault="007B1152" w:rsidP="007B1152">
      <w:pPr>
        <w:pStyle w:val="NoSpacing"/>
        <w:rPr>
          <w:rFonts w:ascii="Segoe UI" w:hAnsi="Segoe UI" w:cs="Segoe UI"/>
          <w:sz w:val="24"/>
          <w:szCs w:val="24"/>
        </w:rPr>
      </w:pPr>
    </w:p>
    <w:p w14:paraId="7C082452" w14:textId="27A84D94" w:rsidR="007B1152" w:rsidRPr="00D04F82" w:rsidRDefault="007B1152" w:rsidP="007B1152">
      <w:pPr>
        <w:pStyle w:val="NoSpacing"/>
        <w:rPr>
          <w:rFonts w:cs="Calibri"/>
          <w:sz w:val="24"/>
          <w:szCs w:val="24"/>
        </w:rPr>
      </w:pPr>
      <w:r w:rsidRPr="007B1152">
        <w:rPr>
          <w:rFonts w:cs="Calibri"/>
          <w:sz w:val="24"/>
          <w:szCs w:val="24"/>
        </w:rPr>
        <w:t>I certify that I am not disqualified from working with children or subject to sanctions imposed by a regulatory body which would restrict me from applying for this post.</w:t>
      </w:r>
    </w:p>
    <w:p w14:paraId="5F66645C" w14:textId="2154E37A" w:rsidR="007B1152" w:rsidRPr="007B1152" w:rsidRDefault="007B1152" w:rsidP="007B1152">
      <w:pPr>
        <w:pStyle w:val="NoSpacing"/>
        <w:rPr>
          <w:sz w:val="20"/>
          <w:szCs w:val="20"/>
        </w:rPr>
      </w:pPr>
    </w:p>
    <w:p w14:paraId="7624FFF3" w14:textId="680B39E9" w:rsidR="007B1152" w:rsidRPr="007B1152" w:rsidRDefault="007B1152" w:rsidP="007B1152">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BD496A" w14:paraId="148A1131" w14:textId="77777777" w:rsidTr="00BD496A">
        <w:tc>
          <w:tcPr>
            <w:tcW w:w="1701" w:type="dxa"/>
            <w:shd w:val="clear" w:color="auto" w:fill="FFFFFF" w:themeFill="background1"/>
          </w:tcPr>
          <w:p w14:paraId="4EF0C351" w14:textId="383EDACA" w:rsidR="00BD496A" w:rsidRPr="00BD496A" w:rsidRDefault="00BD496A" w:rsidP="009A5FC6">
            <w:pPr>
              <w:rPr>
                <w:b/>
                <w:bCs/>
              </w:rPr>
            </w:pPr>
            <w:r w:rsidRPr="00BD496A">
              <w:rPr>
                <w:b/>
                <w:bCs/>
              </w:rPr>
              <w:t>Signature</w:t>
            </w:r>
          </w:p>
        </w:tc>
        <w:tc>
          <w:tcPr>
            <w:tcW w:w="2764" w:type="dxa"/>
            <w:shd w:val="clear" w:color="auto" w:fill="DEEAF6" w:themeFill="accent5" w:themeFillTint="33"/>
          </w:tcPr>
          <w:p w14:paraId="0581E61A" w14:textId="77777777" w:rsidR="00BD496A" w:rsidRPr="002137C4" w:rsidRDefault="00BD496A" w:rsidP="009A5FC6"/>
        </w:tc>
        <w:tc>
          <w:tcPr>
            <w:tcW w:w="1489" w:type="dxa"/>
            <w:shd w:val="clear" w:color="auto" w:fill="FFFFFF" w:themeFill="background1"/>
          </w:tcPr>
          <w:p w14:paraId="63652798" w14:textId="7823D2C5" w:rsidR="00BD496A" w:rsidRPr="00BD496A" w:rsidRDefault="00BD496A" w:rsidP="009A5FC6">
            <w:pPr>
              <w:rPr>
                <w:b/>
                <w:bCs/>
              </w:rPr>
            </w:pPr>
            <w:r w:rsidRPr="00BD496A">
              <w:rPr>
                <w:b/>
                <w:bCs/>
              </w:rPr>
              <w:t>Date</w:t>
            </w:r>
          </w:p>
        </w:tc>
        <w:tc>
          <w:tcPr>
            <w:tcW w:w="2977" w:type="dxa"/>
            <w:shd w:val="clear" w:color="auto" w:fill="DEEAF6" w:themeFill="accent5" w:themeFillTint="33"/>
          </w:tcPr>
          <w:p w14:paraId="3AACDC3E" w14:textId="77777777" w:rsidR="00BD496A" w:rsidRPr="00A92EF9" w:rsidRDefault="00BD496A" w:rsidP="009A5FC6">
            <w:pPr>
              <w:rPr>
                <w:b/>
              </w:rPr>
            </w:pPr>
          </w:p>
        </w:tc>
      </w:tr>
    </w:tbl>
    <w:p w14:paraId="45D540F8" w14:textId="1053920B" w:rsidR="007B1152" w:rsidRDefault="007B1152" w:rsidP="007B1152">
      <w:pPr>
        <w:pStyle w:val="NoSpacing"/>
      </w:pPr>
    </w:p>
    <w:p w14:paraId="43C31C7C" w14:textId="69BF3C7A" w:rsidR="00D04F82" w:rsidRDefault="00D04F82" w:rsidP="007B1152">
      <w:pPr>
        <w:pStyle w:val="NoSpacing"/>
      </w:pPr>
      <w:r>
        <w:rPr>
          <w:noProof/>
        </w:rPr>
        <w:drawing>
          <wp:anchor distT="0" distB="0" distL="114300" distR="114300" simplePos="0" relativeHeight="251685888" behindDoc="0" locked="0" layoutInCell="1" allowOverlap="1" wp14:anchorId="7F35DF60" wp14:editId="2009A062">
            <wp:simplePos x="0" y="0"/>
            <wp:positionH relativeFrom="column">
              <wp:posOffset>1328764</wp:posOffset>
            </wp:positionH>
            <wp:positionV relativeFrom="paragraph">
              <wp:posOffset>25808</wp:posOffset>
            </wp:positionV>
            <wp:extent cx="2950234" cy="14114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14795"/>
                    <a:stretch/>
                  </pic:blipFill>
                  <pic:spPr bwMode="auto">
                    <a:xfrm>
                      <a:off x="0" y="0"/>
                      <a:ext cx="2950234" cy="14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B9562" w14:textId="50EF98AA" w:rsidR="00D04F82" w:rsidRDefault="00D04F82" w:rsidP="007B1152">
      <w:pPr>
        <w:pStyle w:val="NoSpacing"/>
      </w:pPr>
    </w:p>
    <w:p w14:paraId="264C0770" w14:textId="33E72B24" w:rsidR="00D04F82" w:rsidRDefault="00D04F82" w:rsidP="007B1152">
      <w:pPr>
        <w:pStyle w:val="NoSpacing"/>
      </w:pPr>
    </w:p>
    <w:p w14:paraId="6D8528E7" w14:textId="106C3584" w:rsidR="00BD496A" w:rsidRDefault="00BD496A" w:rsidP="007B1152">
      <w:pPr>
        <w:pStyle w:val="NoSpacing"/>
      </w:pPr>
    </w:p>
    <w:p w14:paraId="57B41C2C" w14:textId="0CDBFADE" w:rsidR="00BD496A" w:rsidRDefault="00D04F82" w:rsidP="00D04F82">
      <w:pPr>
        <w:rPr>
          <w:b/>
          <w:sz w:val="24"/>
          <w:szCs w:val="24"/>
        </w:rPr>
      </w:pPr>
      <w:r>
        <w:rPr>
          <w:noProof/>
        </w:rPr>
        <mc:AlternateContent>
          <mc:Choice Requires="wps">
            <w:drawing>
              <wp:anchor distT="45720" distB="45720" distL="114300" distR="114300" simplePos="0" relativeHeight="251687936" behindDoc="0" locked="0" layoutInCell="1" allowOverlap="1" wp14:anchorId="53391FCD" wp14:editId="47FB3820">
                <wp:simplePos x="0" y="0"/>
                <wp:positionH relativeFrom="column">
                  <wp:posOffset>4718637</wp:posOffset>
                </wp:positionH>
                <wp:positionV relativeFrom="paragraph">
                  <wp:posOffset>317176</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6C9DA12B" w:rsidR="00D04F82" w:rsidRPr="00D04F82" w:rsidRDefault="00D04F82">
                            <w:pPr>
                              <w:rPr>
                                <w:b/>
                                <w:bCs/>
                                <w:color w:val="002060"/>
                              </w:rPr>
                            </w:pPr>
                            <w:r w:rsidRPr="00D04F82">
                              <w:rPr>
                                <w:b/>
                                <w:bCs/>
                                <w:color w:val="002060"/>
                              </w:rPr>
                              <w:t>PLEASE CONTINUE TO SECTION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71.55pt;margin-top:24.9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" filled="f" stroked="f">
                <v:textbox style="mso-fit-shape-to-text:t">
                  <w:txbxContent>
                    <w:p w14:paraId="4FDACBBA" w14:textId="6C9DA12B" w:rsidR="00D04F82" w:rsidRPr="00D04F82" w:rsidRDefault="00D04F82">
                      <w:pPr>
                        <w:rPr>
                          <w:b/>
                          <w:bCs/>
                          <w:color w:val="002060"/>
                        </w:rPr>
                      </w:pPr>
                      <w:r w:rsidRPr="00D04F82">
                        <w:rPr>
                          <w:b/>
                          <w:bCs/>
                          <w:color w:val="002060"/>
                        </w:rPr>
                        <w:t>PLEASE CONTINUE TO SECTION 8</w:t>
                      </w:r>
                    </w:p>
                  </w:txbxContent>
                </v:textbox>
              </v:shape>
            </w:pict>
          </mc:Fallback>
        </mc:AlternateContent>
      </w:r>
      <w:r w:rsidR="00BD496A">
        <w:br w:type="page"/>
      </w:r>
      <w:r w:rsidR="00256554"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50BF9D41">
                <wp:simplePos x="0" y="0"/>
                <wp:positionH relativeFrom="column">
                  <wp:posOffset>4448175</wp:posOffset>
                </wp:positionH>
                <wp:positionV relativeFrom="paragraph">
                  <wp:posOffset>-628650</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6737A9E" w:rsidR="00256554" w:rsidRDefault="00256554" w:rsidP="00256554">
                            <w:pPr>
                              <w:pStyle w:val="NoSpacing"/>
                              <w:shd w:val="clear" w:color="auto" w:fill="FFF2CC" w:themeFill="accent4" w:themeFillTint="33"/>
                            </w:pPr>
                            <w:r>
                              <w:t>Ref: 202</w:t>
                            </w:r>
                            <w:r w:rsidR="00B3448C">
                              <w:t>4</w:t>
                            </w:r>
                            <w:r>
                              <w:t>/</w:t>
                            </w:r>
                            <w:r w:rsidR="00984273">
                              <w:t>Geograph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50.25pt;margin-top:-4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6737A9E" w:rsidR="00256554" w:rsidRDefault="00256554" w:rsidP="00256554">
                      <w:pPr>
                        <w:pStyle w:val="NoSpacing"/>
                        <w:shd w:val="clear" w:color="auto" w:fill="FFF2CC" w:themeFill="accent4" w:themeFillTint="33"/>
                      </w:pPr>
                      <w:r>
                        <w:t>Ref: 202</w:t>
                      </w:r>
                      <w:r w:rsidR="00B3448C">
                        <w:t>4</w:t>
                      </w:r>
                      <w:r>
                        <w:t>/</w:t>
                      </w:r>
                      <w:r w:rsidR="00984273">
                        <w:t>Geography</w:t>
                      </w:r>
                      <w:r>
                        <w:t>/……….</w:t>
                      </w:r>
                    </w:p>
                  </w:txbxContent>
                </v:textbox>
              </v:shape>
            </w:pict>
          </mc:Fallback>
        </mc:AlternateContent>
      </w:r>
      <w:r w:rsidR="00BD496A">
        <w:rPr>
          <w:b/>
          <w:sz w:val="24"/>
          <w:szCs w:val="24"/>
        </w:rPr>
        <w:t xml:space="preserve">SECTION 8: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 xml:space="preserve">Black </w:t>
            </w:r>
            <w:proofErr w:type="spellStart"/>
            <w:r w:rsidRPr="00B87A6F">
              <w:rPr>
                <w:bCs/>
                <w:sz w:val="20"/>
                <w:szCs w:val="20"/>
              </w:rPr>
              <w:t>Carribean</w:t>
            </w:r>
            <w:proofErr w:type="spellEnd"/>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2BA8A632" w:rsidR="00933B98" w:rsidRPr="00933B98" w:rsidRDefault="00933B98">
    <w:pPr>
      <w:pStyle w:val="Footer"/>
      <w:rPr>
        <w:color w:val="002060"/>
        <w:sz w:val="20"/>
        <w:szCs w:val="20"/>
      </w:rPr>
    </w:pPr>
    <w:r w:rsidRPr="00933B98">
      <w:rPr>
        <w:color w:val="002060"/>
        <w:sz w:val="20"/>
        <w:szCs w:val="20"/>
      </w:rPr>
      <w:t xml:space="preserve">Teacher of </w:t>
    </w:r>
    <w:r w:rsidR="00984273">
      <w:rPr>
        <w:color w:val="002060"/>
        <w:sz w:val="20"/>
        <w:szCs w:val="20"/>
      </w:rPr>
      <w:t>Ge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2"/>
  </w:num>
  <w:num w:numId="2" w16cid:durableId="1496529507">
    <w:abstractNumId w:val="1"/>
  </w:num>
  <w:num w:numId="3" w16cid:durableId="69141788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73DF8"/>
    <w:rsid w:val="00152D31"/>
    <w:rsid w:val="00152E43"/>
    <w:rsid w:val="001B1E42"/>
    <w:rsid w:val="001C5E29"/>
    <w:rsid w:val="001C75D8"/>
    <w:rsid w:val="00202B4C"/>
    <w:rsid w:val="00256554"/>
    <w:rsid w:val="00303318"/>
    <w:rsid w:val="003E3999"/>
    <w:rsid w:val="00535B30"/>
    <w:rsid w:val="00585BC2"/>
    <w:rsid w:val="005B1708"/>
    <w:rsid w:val="005B2D21"/>
    <w:rsid w:val="005D57AD"/>
    <w:rsid w:val="005E3E4E"/>
    <w:rsid w:val="005E64DF"/>
    <w:rsid w:val="00783154"/>
    <w:rsid w:val="007B1152"/>
    <w:rsid w:val="007B16A6"/>
    <w:rsid w:val="00844DEB"/>
    <w:rsid w:val="00850A75"/>
    <w:rsid w:val="008B37BA"/>
    <w:rsid w:val="008C03CC"/>
    <w:rsid w:val="008F1604"/>
    <w:rsid w:val="00931D0C"/>
    <w:rsid w:val="00933B98"/>
    <w:rsid w:val="00945357"/>
    <w:rsid w:val="00984273"/>
    <w:rsid w:val="009925A7"/>
    <w:rsid w:val="009D6892"/>
    <w:rsid w:val="009D77AF"/>
    <w:rsid w:val="00AB4A79"/>
    <w:rsid w:val="00B3448C"/>
    <w:rsid w:val="00B5300C"/>
    <w:rsid w:val="00B87A6F"/>
    <w:rsid w:val="00BB4CF0"/>
    <w:rsid w:val="00BD496A"/>
    <w:rsid w:val="00CD2942"/>
    <w:rsid w:val="00CF2127"/>
    <w:rsid w:val="00D04F82"/>
    <w:rsid w:val="00D507FF"/>
    <w:rsid w:val="00D95B92"/>
    <w:rsid w:val="00E30556"/>
    <w:rsid w:val="00E92418"/>
    <w:rsid w:val="00F26F81"/>
    <w:rsid w:val="00F363FA"/>
    <w:rsid w:val="00FB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5</cp:revision>
  <cp:lastPrinted>2024-01-12T14:24:00Z</cp:lastPrinted>
  <dcterms:created xsi:type="dcterms:W3CDTF">2024-04-24T11:45:00Z</dcterms:created>
  <dcterms:modified xsi:type="dcterms:W3CDTF">2024-04-29T14:51:00Z</dcterms:modified>
</cp:coreProperties>
</file>